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325" w:rsidRDefault="00F0315F" w:rsidP="00847465">
      <w:pPr>
        <w:tabs>
          <w:tab w:val="left" w:pos="2985"/>
        </w:tabs>
        <w:rPr>
          <w:b/>
          <w:bCs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601545061" r:id="rId7"/>
        </w:object>
      </w:r>
      <w:r>
        <w:rPr>
          <w:bCs/>
        </w:rPr>
        <w:t xml:space="preserve">                      </w:t>
      </w:r>
      <w:r>
        <w:rPr>
          <w:b/>
          <w:bCs/>
          <w:sz w:val="44"/>
          <w:szCs w:val="44"/>
        </w:rPr>
        <w:t xml:space="preserve">Domenica </w:t>
      </w:r>
      <w:r w:rsidR="00847465">
        <w:rPr>
          <w:b/>
          <w:bCs/>
          <w:sz w:val="44"/>
          <w:szCs w:val="44"/>
        </w:rPr>
        <w:t>21</w:t>
      </w:r>
      <w:r w:rsidR="005150DB">
        <w:rPr>
          <w:b/>
          <w:bCs/>
          <w:sz w:val="44"/>
          <w:szCs w:val="44"/>
        </w:rPr>
        <w:t xml:space="preserve"> </w:t>
      </w:r>
      <w:r w:rsidR="00DA575B">
        <w:rPr>
          <w:b/>
          <w:bCs/>
          <w:sz w:val="44"/>
          <w:szCs w:val="44"/>
        </w:rPr>
        <w:t>Ottobre</w:t>
      </w:r>
      <w:r>
        <w:rPr>
          <w:b/>
          <w:bCs/>
          <w:sz w:val="44"/>
          <w:szCs w:val="44"/>
        </w:rPr>
        <w:t xml:space="preserve"> 2018</w:t>
      </w:r>
    </w:p>
    <w:p w:rsidR="00DA575B" w:rsidRDefault="00DA575B" w:rsidP="00DA575B">
      <w:pPr>
        <w:tabs>
          <w:tab w:val="left" w:pos="2985"/>
        </w:tabs>
        <w:jc w:val="center"/>
        <w:rPr>
          <w:b/>
          <w:bCs/>
          <w:sz w:val="44"/>
          <w:szCs w:val="44"/>
        </w:rPr>
      </w:pPr>
    </w:p>
    <w:tbl>
      <w:tblPr>
        <w:tblStyle w:val="Grigliatabella"/>
        <w:tblW w:w="9781" w:type="dxa"/>
        <w:tblInd w:w="250" w:type="dxa"/>
        <w:tblLook w:val="04A0" w:firstRow="1" w:lastRow="0" w:firstColumn="1" w:lastColumn="0" w:noHBand="0" w:noVBand="1"/>
      </w:tblPr>
      <w:tblGrid>
        <w:gridCol w:w="2155"/>
        <w:gridCol w:w="3657"/>
        <w:gridCol w:w="3969"/>
      </w:tblGrid>
      <w:tr w:rsidR="00DA575B" w:rsidTr="0084746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</w:tr>
      <w:tr w:rsidR="00DA575B" w:rsidTr="00847465">
        <w:trPr>
          <w:trHeight w:val="3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8.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*</w:t>
            </w: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575B" w:rsidTr="0084746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*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575B" w:rsidRDefault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A575B" w:rsidTr="0084746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A575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DA575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A575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DA575B" w:rsidTr="0084746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 w:rsidR="00847465"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</w:p>
          <w:p w:rsidR="00DA575B" w:rsidRDefault="00DA575B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mist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575B" w:rsidRDefault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575B" w:rsidTr="00847465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DA575B" w:rsidRPr="005150DB" w:rsidRDefault="00DA575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GRAN PREM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13BD">
              <w:rPr>
                <w:rFonts w:ascii="Arial" w:hAnsi="Arial" w:cs="Arial"/>
                <w:b/>
                <w:bCs/>
                <w:sz w:val="24"/>
                <w:szCs w:val="24"/>
              </w:rPr>
              <w:t>mista a barrage consecutivo n.10.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575B" w:rsidRPr="005150D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Pr="005150D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847465" w:rsidTr="0084746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847465" w:rsidRPr="00DA575B" w:rsidRDefault="00847465" w:rsidP="0084746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Pr="00DA575B" w:rsidRDefault="00847465" w:rsidP="0084746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47465" w:rsidTr="0084746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Pr="00DA575B" w:rsidRDefault="00847465" w:rsidP="0084746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15 fasi c. 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7465" w:rsidTr="00847465">
        <w:trPr>
          <w:trHeight w:val="2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847465" w:rsidRPr="00FF72CF" w:rsidRDefault="00847465" w:rsidP="0084746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 90 tempo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A1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A120/A13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47465" w:rsidTr="0084746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Pr="00FF72CF" w:rsidRDefault="00847465" w:rsidP="00847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Pr="005150DB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Pr="00FF72CF" w:rsidRDefault="00847465" w:rsidP="0084746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847465" w:rsidTr="00847465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Pr="00FF72CF" w:rsidRDefault="00847465" w:rsidP="00847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847465" w:rsidRPr="005150DB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47465" w:rsidTr="00847465">
        <w:tc>
          <w:tcPr>
            <w:tcW w:w="2155" w:type="dxa"/>
            <w:hideMark/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847465" w:rsidRPr="00FF72CF" w:rsidRDefault="00847465" w:rsidP="00847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57" w:type="dxa"/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847465" w:rsidRPr="005150DB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847465" w:rsidTr="00847465">
        <w:tc>
          <w:tcPr>
            <w:tcW w:w="2155" w:type="dxa"/>
            <w:hideMark/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847465" w:rsidRPr="005150DB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47465" w:rsidRDefault="00847465" w:rsidP="00847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847465" w:rsidRDefault="00847465" w:rsidP="00847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</w:p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CE13BD">
        <w:rPr>
          <w:rFonts w:ascii="Arial" w:hAnsi="Arial" w:cs="Arial"/>
          <w:b/>
          <w:bCs/>
          <w:sz w:val="24"/>
          <w:szCs w:val="24"/>
        </w:rPr>
        <w:t>/***/****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</w:p>
    <w:p w:rsidR="00F0315F" w:rsidRDefault="00F0315F" w:rsidP="00F0315F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F0315F" w:rsidRDefault="00F0315F" w:rsidP="00F0315F">
      <w:pPr>
        <w:rPr>
          <w:rFonts w:ascii="Arial" w:hAnsi="Arial" w:cs="Arial"/>
          <w:b/>
          <w:bCs/>
          <w:i/>
          <w:sz w:val="28"/>
          <w:szCs w:val="28"/>
        </w:rPr>
      </w:pPr>
    </w:p>
    <w:p w:rsidR="00407A5D" w:rsidRDefault="00407A5D" w:rsidP="00F0315F">
      <w:pPr>
        <w:rPr>
          <w:rFonts w:ascii="Arial" w:hAnsi="Arial" w:cs="Arial"/>
          <w:b/>
          <w:bCs/>
          <w:i/>
          <w:sz w:val="28"/>
          <w:szCs w:val="28"/>
        </w:rPr>
      </w:pPr>
    </w:p>
    <w:p w:rsidR="00F0315F" w:rsidRDefault="00F0315F" w:rsidP="00F0315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p w:rsidR="00101EE3" w:rsidRPr="00F0315F" w:rsidRDefault="00101EE3" w:rsidP="00F0315F"/>
    <w:sectPr w:rsidR="00101EE3" w:rsidRPr="00F0315F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5087D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35F35"/>
    <w:rsid w:val="00157325"/>
    <w:rsid w:val="0017429E"/>
    <w:rsid w:val="001864D0"/>
    <w:rsid w:val="001C2A75"/>
    <w:rsid w:val="001D5793"/>
    <w:rsid w:val="001E654F"/>
    <w:rsid w:val="0027468F"/>
    <w:rsid w:val="002A3C65"/>
    <w:rsid w:val="002B58AF"/>
    <w:rsid w:val="002C36FF"/>
    <w:rsid w:val="002C3EF9"/>
    <w:rsid w:val="00313CAF"/>
    <w:rsid w:val="00354EF7"/>
    <w:rsid w:val="0036019B"/>
    <w:rsid w:val="00392329"/>
    <w:rsid w:val="00396012"/>
    <w:rsid w:val="003B1A8F"/>
    <w:rsid w:val="003D003E"/>
    <w:rsid w:val="00407A5D"/>
    <w:rsid w:val="00424A90"/>
    <w:rsid w:val="00470B6D"/>
    <w:rsid w:val="004D131D"/>
    <w:rsid w:val="005124FD"/>
    <w:rsid w:val="005150DB"/>
    <w:rsid w:val="00534134"/>
    <w:rsid w:val="0053739E"/>
    <w:rsid w:val="00540FF2"/>
    <w:rsid w:val="00550465"/>
    <w:rsid w:val="00583801"/>
    <w:rsid w:val="005A3A5F"/>
    <w:rsid w:val="005C2D0F"/>
    <w:rsid w:val="005F69AF"/>
    <w:rsid w:val="006076C3"/>
    <w:rsid w:val="0061757C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57963"/>
    <w:rsid w:val="00761DE8"/>
    <w:rsid w:val="00780590"/>
    <w:rsid w:val="0078533A"/>
    <w:rsid w:val="007A10F2"/>
    <w:rsid w:val="007B0C3F"/>
    <w:rsid w:val="007B33B1"/>
    <w:rsid w:val="007B57B5"/>
    <w:rsid w:val="007F207E"/>
    <w:rsid w:val="007F3C1E"/>
    <w:rsid w:val="008041F4"/>
    <w:rsid w:val="0080433F"/>
    <w:rsid w:val="008060F5"/>
    <w:rsid w:val="00824D5C"/>
    <w:rsid w:val="00825897"/>
    <w:rsid w:val="00847465"/>
    <w:rsid w:val="00864E11"/>
    <w:rsid w:val="00865B1C"/>
    <w:rsid w:val="00875E18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B384E"/>
    <w:rsid w:val="00BD59F4"/>
    <w:rsid w:val="00BF11CF"/>
    <w:rsid w:val="00C00212"/>
    <w:rsid w:val="00C67196"/>
    <w:rsid w:val="00C74DE4"/>
    <w:rsid w:val="00CC2916"/>
    <w:rsid w:val="00CD51AA"/>
    <w:rsid w:val="00CE13BD"/>
    <w:rsid w:val="00D11808"/>
    <w:rsid w:val="00D54D9F"/>
    <w:rsid w:val="00D81E8B"/>
    <w:rsid w:val="00D91025"/>
    <w:rsid w:val="00DA575B"/>
    <w:rsid w:val="00E52D46"/>
    <w:rsid w:val="00E60BFB"/>
    <w:rsid w:val="00EB1651"/>
    <w:rsid w:val="00F0315F"/>
    <w:rsid w:val="00F4006F"/>
    <w:rsid w:val="00F7563F"/>
    <w:rsid w:val="00FA6DA0"/>
    <w:rsid w:val="00FD3899"/>
    <w:rsid w:val="00FE55C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0DAE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B5A2-8185-417E-B86E-D6FD949C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bianchi</cp:lastModifiedBy>
  <cp:revision>113</cp:revision>
  <cp:lastPrinted>2018-10-20T10:49:00Z</cp:lastPrinted>
  <dcterms:created xsi:type="dcterms:W3CDTF">2015-11-24T10:25:00Z</dcterms:created>
  <dcterms:modified xsi:type="dcterms:W3CDTF">2018-10-20T10:51:00Z</dcterms:modified>
</cp:coreProperties>
</file>